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5E07B" w14:textId="77777777" w:rsidR="00D7536A" w:rsidRDefault="005F0419">
      <w:pPr>
        <w:jc w:val="center"/>
        <w:rPr>
          <w:rFonts w:ascii="仿宋" w:eastAsia="仿宋" w:hAnsi="仿宋"/>
          <w:b/>
          <w:sz w:val="28"/>
        </w:rPr>
      </w:pPr>
      <w:r>
        <w:rPr>
          <w:rFonts w:ascii="仿宋" w:eastAsia="仿宋" w:hAnsi="仿宋" w:hint="eastAsia"/>
          <w:b/>
          <w:sz w:val="28"/>
        </w:rPr>
        <w:t>西南大学“学行论坛”选拔赛报名表</w:t>
      </w:r>
    </w:p>
    <w:tbl>
      <w:tblPr>
        <w:tblStyle w:val="a5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1276"/>
        <w:gridCol w:w="850"/>
        <w:gridCol w:w="640"/>
        <w:gridCol w:w="920"/>
        <w:gridCol w:w="1135"/>
        <w:gridCol w:w="2408"/>
      </w:tblGrid>
      <w:tr w:rsidR="00D7536A" w14:paraId="62FA31EC" w14:textId="77777777" w:rsidTr="00337ADE">
        <w:trPr>
          <w:trHeight w:val="510"/>
        </w:trPr>
        <w:tc>
          <w:tcPr>
            <w:tcW w:w="1702" w:type="dxa"/>
            <w:vMerge w:val="restart"/>
            <w:vAlign w:val="center"/>
          </w:tcPr>
          <w:p w14:paraId="3834AB3D" w14:textId="77777777" w:rsidR="00D7536A" w:rsidRDefault="005F041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成员</w:t>
            </w:r>
            <w:r>
              <w:rPr>
                <w:rFonts w:ascii="仿宋" w:eastAsia="仿宋" w:hAnsi="仿宋" w:hint="eastAsia"/>
              </w:rPr>
              <w:t>一</w:t>
            </w:r>
          </w:p>
          <w:p w14:paraId="03F9C79C" w14:textId="1B4A28E6" w:rsidR="004660D7" w:rsidRDefault="004660D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</w:t>
            </w:r>
            <w:r w:rsidR="004F63BA">
              <w:rPr>
                <w:rFonts w:ascii="仿宋" w:eastAsia="仿宋" w:hAnsi="仿宋" w:hint="eastAsia"/>
              </w:rPr>
              <w:t>团队</w:t>
            </w:r>
            <w:r>
              <w:rPr>
                <w:rFonts w:ascii="仿宋" w:eastAsia="仿宋" w:hAnsi="仿宋" w:hint="eastAsia"/>
              </w:rPr>
              <w:t>负责人）</w:t>
            </w:r>
          </w:p>
        </w:tc>
        <w:tc>
          <w:tcPr>
            <w:tcW w:w="850" w:type="dxa"/>
            <w:vAlign w:val="center"/>
          </w:tcPr>
          <w:p w14:paraId="206B5EC6" w14:textId="77777777" w:rsidR="00D7536A" w:rsidRDefault="005F041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姓名</w:t>
            </w:r>
          </w:p>
        </w:tc>
        <w:tc>
          <w:tcPr>
            <w:tcW w:w="1276" w:type="dxa"/>
            <w:vAlign w:val="center"/>
          </w:tcPr>
          <w:p w14:paraId="521FA71F" w14:textId="1644FD7C" w:rsidR="00D7536A" w:rsidRDefault="00D7536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  <w:vAlign w:val="center"/>
          </w:tcPr>
          <w:p w14:paraId="235B3E42" w14:textId="77777777" w:rsidR="00D7536A" w:rsidRDefault="005F041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号</w:t>
            </w:r>
          </w:p>
        </w:tc>
        <w:tc>
          <w:tcPr>
            <w:tcW w:w="1560" w:type="dxa"/>
            <w:gridSpan w:val="2"/>
            <w:vAlign w:val="center"/>
          </w:tcPr>
          <w:p w14:paraId="7E703653" w14:textId="6FBD42E7" w:rsidR="00D7536A" w:rsidRDefault="00D7536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5" w:type="dxa"/>
            <w:vAlign w:val="center"/>
          </w:tcPr>
          <w:p w14:paraId="31E111E1" w14:textId="77777777" w:rsidR="00D7536A" w:rsidRDefault="005F041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院（部）</w:t>
            </w:r>
          </w:p>
        </w:tc>
        <w:tc>
          <w:tcPr>
            <w:tcW w:w="2408" w:type="dxa"/>
            <w:vAlign w:val="center"/>
          </w:tcPr>
          <w:p w14:paraId="2277A4CE" w14:textId="61087BFE" w:rsidR="00D7536A" w:rsidRDefault="00D7536A">
            <w:pPr>
              <w:jc w:val="center"/>
              <w:rPr>
                <w:rFonts w:ascii="仿宋" w:eastAsia="仿宋" w:hAnsi="仿宋"/>
              </w:rPr>
            </w:pPr>
          </w:p>
        </w:tc>
      </w:tr>
      <w:tr w:rsidR="00D7536A" w14:paraId="7FBF7F66" w14:textId="77777777" w:rsidTr="00337ADE">
        <w:trPr>
          <w:trHeight w:val="510"/>
        </w:trPr>
        <w:tc>
          <w:tcPr>
            <w:tcW w:w="1702" w:type="dxa"/>
            <w:vMerge/>
            <w:vAlign w:val="center"/>
          </w:tcPr>
          <w:p w14:paraId="335A28B1" w14:textId="77777777" w:rsidR="00D7536A" w:rsidRDefault="00D7536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  <w:vAlign w:val="center"/>
          </w:tcPr>
          <w:p w14:paraId="24D7CEBE" w14:textId="77777777" w:rsidR="00D7536A" w:rsidRDefault="005F041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年级</w:t>
            </w:r>
          </w:p>
        </w:tc>
        <w:tc>
          <w:tcPr>
            <w:tcW w:w="1276" w:type="dxa"/>
            <w:vAlign w:val="center"/>
          </w:tcPr>
          <w:p w14:paraId="06230A98" w14:textId="39809E48" w:rsidR="00D7536A" w:rsidRDefault="00D7536A" w:rsidP="005F041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  <w:vAlign w:val="center"/>
          </w:tcPr>
          <w:p w14:paraId="095A2C35" w14:textId="77777777" w:rsidR="00D7536A" w:rsidRDefault="005F041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业</w:t>
            </w:r>
          </w:p>
        </w:tc>
        <w:tc>
          <w:tcPr>
            <w:tcW w:w="1560" w:type="dxa"/>
            <w:gridSpan w:val="2"/>
            <w:vAlign w:val="center"/>
          </w:tcPr>
          <w:p w14:paraId="635EAF90" w14:textId="4ABC9559" w:rsidR="00D7536A" w:rsidRDefault="00D7536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5" w:type="dxa"/>
            <w:vAlign w:val="center"/>
          </w:tcPr>
          <w:p w14:paraId="42821E00" w14:textId="77777777" w:rsidR="00D7536A" w:rsidRDefault="005F041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电话</w:t>
            </w:r>
          </w:p>
        </w:tc>
        <w:tc>
          <w:tcPr>
            <w:tcW w:w="2408" w:type="dxa"/>
            <w:vAlign w:val="center"/>
          </w:tcPr>
          <w:p w14:paraId="14C5B50D" w14:textId="7E6BF2C4" w:rsidR="00D7536A" w:rsidRDefault="00D7536A">
            <w:pPr>
              <w:jc w:val="center"/>
              <w:rPr>
                <w:rFonts w:ascii="仿宋" w:eastAsia="仿宋" w:hAnsi="仿宋"/>
              </w:rPr>
            </w:pPr>
          </w:p>
        </w:tc>
      </w:tr>
      <w:tr w:rsidR="00D7536A" w14:paraId="07FC595F" w14:textId="77777777" w:rsidTr="00337ADE">
        <w:trPr>
          <w:trHeight w:val="510"/>
        </w:trPr>
        <w:tc>
          <w:tcPr>
            <w:tcW w:w="1702" w:type="dxa"/>
            <w:vMerge w:val="restart"/>
            <w:vAlign w:val="center"/>
          </w:tcPr>
          <w:p w14:paraId="1331D5AE" w14:textId="77777777" w:rsidR="00D7536A" w:rsidRDefault="005F041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成员</w:t>
            </w:r>
            <w:r>
              <w:rPr>
                <w:rFonts w:ascii="仿宋" w:eastAsia="仿宋" w:hAnsi="仿宋" w:hint="eastAsia"/>
              </w:rPr>
              <w:t>二</w:t>
            </w:r>
          </w:p>
        </w:tc>
        <w:tc>
          <w:tcPr>
            <w:tcW w:w="850" w:type="dxa"/>
            <w:vAlign w:val="center"/>
          </w:tcPr>
          <w:p w14:paraId="79DF2908" w14:textId="77777777" w:rsidR="00D7536A" w:rsidRDefault="005F041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姓名</w:t>
            </w:r>
          </w:p>
        </w:tc>
        <w:tc>
          <w:tcPr>
            <w:tcW w:w="1276" w:type="dxa"/>
            <w:vAlign w:val="center"/>
          </w:tcPr>
          <w:p w14:paraId="01361A49" w14:textId="2F3FB7A5" w:rsidR="00D7536A" w:rsidRDefault="00D7536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  <w:vAlign w:val="center"/>
          </w:tcPr>
          <w:p w14:paraId="139B1819" w14:textId="77777777" w:rsidR="00D7536A" w:rsidRDefault="005F041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号</w:t>
            </w:r>
          </w:p>
        </w:tc>
        <w:tc>
          <w:tcPr>
            <w:tcW w:w="1560" w:type="dxa"/>
            <w:gridSpan w:val="2"/>
            <w:vAlign w:val="center"/>
          </w:tcPr>
          <w:p w14:paraId="3FF825B0" w14:textId="3FBA53DE" w:rsidR="00D7536A" w:rsidRDefault="00D7536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5" w:type="dxa"/>
            <w:vAlign w:val="center"/>
          </w:tcPr>
          <w:p w14:paraId="2DCAB588" w14:textId="77777777" w:rsidR="00D7536A" w:rsidRDefault="005F041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院（部）</w:t>
            </w:r>
          </w:p>
        </w:tc>
        <w:tc>
          <w:tcPr>
            <w:tcW w:w="2408" w:type="dxa"/>
            <w:vAlign w:val="center"/>
          </w:tcPr>
          <w:p w14:paraId="54A2E371" w14:textId="1D89B570" w:rsidR="00D7536A" w:rsidRDefault="00D7536A">
            <w:pPr>
              <w:jc w:val="center"/>
              <w:rPr>
                <w:rFonts w:ascii="仿宋" w:eastAsia="仿宋" w:hAnsi="仿宋"/>
              </w:rPr>
            </w:pPr>
          </w:p>
        </w:tc>
      </w:tr>
      <w:tr w:rsidR="00D7536A" w14:paraId="3FA2C8FC" w14:textId="77777777" w:rsidTr="00337ADE">
        <w:trPr>
          <w:trHeight w:val="510"/>
        </w:trPr>
        <w:tc>
          <w:tcPr>
            <w:tcW w:w="1702" w:type="dxa"/>
            <w:vMerge/>
            <w:vAlign w:val="center"/>
          </w:tcPr>
          <w:p w14:paraId="76FD3387" w14:textId="77777777" w:rsidR="00D7536A" w:rsidRDefault="00D7536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  <w:vAlign w:val="center"/>
          </w:tcPr>
          <w:p w14:paraId="6AAEADB6" w14:textId="77777777" w:rsidR="00D7536A" w:rsidRDefault="005F041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年级</w:t>
            </w:r>
          </w:p>
        </w:tc>
        <w:tc>
          <w:tcPr>
            <w:tcW w:w="1276" w:type="dxa"/>
            <w:vAlign w:val="center"/>
          </w:tcPr>
          <w:p w14:paraId="4A4B2012" w14:textId="13E40FD2" w:rsidR="00D7536A" w:rsidRDefault="00D7536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  <w:vAlign w:val="center"/>
          </w:tcPr>
          <w:p w14:paraId="3F1A1D2B" w14:textId="77777777" w:rsidR="00D7536A" w:rsidRDefault="005F041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业</w:t>
            </w:r>
          </w:p>
        </w:tc>
        <w:tc>
          <w:tcPr>
            <w:tcW w:w="1560" w:type="dxa"/>
            <w:gridSpan w:val="2"/>
            <w:vAlign w:val="center"/>
          </w:tcPr>
          <w:p w14:paraId="67DDD129" w14:textId="6A305200" w:rsidR="00D7536A" w:rsidRDefault="00D7536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5" w:type="dxa"/>
            <w:vAlign w:val="center"/>
          </w:tcPr>
          <w:p w14:paraId="43AE0A3B" w14:textId="77777777" w:rsidR="00D7536A" w:rsidRDefault="005F041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电话</w:t>
            </w:r>
          </w:p>
        </w:tc>
        <w:tc>
          <w:tcPr>
            <w:tcW w:w="2408" w:type="dxa"/>
            <w:vAlign w:val="center"/>
          </w:tcPr>
          <w:p w14:paraId="06CB4856" w14:textId="25887136" w:rsidR="00D7536A" w:rsidRDefault="00D7536A">
            <w:pPr>
              <w:jc w:val="center"/>
              <w:rPr>
                <w:rFonts w:ascii="仿宋" w:eastAsia="仿宋" w:hAnsi="仿宋"/>
              </w:rPr>
            </w:pPr>
          </w:p>
        </w:tc>
      </w:tr>
      <w:tr w:rsidR="00D7536A" w14:paraId="465B21A7" w14:textId="77777777" w:rsidTr="00337ADE">
        <w:trPr>
          <w:trHeight w:val="510"/>
        </w:trPr>
        <w:tc>
          <w:tcPr>
            <w:tcW w:w="1702" w:type="dxa"/>
            <w:vMerge w:val="restart"/>
            <w:vAlign w:val="center"/>
          </w:tcPr>
          <w:p w14:paraId="5A60CE5D" w14:textId="77777777" w:rsidR="00D7536A" w:rsidRDefault="005F041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成员</w:t>
            </w:r>
            <w:r>
              <w:rPr>
                <w:rFonts w:ascii="仿宋" w:eastAsia="仿宋" w:hAnsi="仿宋" w:hint="eastAsia"/>
              </w:rPr>
              <w:t>三</w:t>
            </w:r>
          </w:p>
        </w:tc>
        <w:tc>
          <w:tcPr>
            <w:tcW w:w="850" w:type="dxa"/>
            <w:vAlign w:val="center"/>
          </w:tcPr>
          <w:p w14:paraId="4ED9A0F9" w14:textId="77777777" w:rsidR="00D7536A" w:rsidRDefault="005F041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姓名</w:t>
            </w:r>
          </w:p>
        </w:tc>
        <w:tc>
          <w:tcPr>
            <w:tcW w:w="1276" w:type="dxa"/>
            <w:vAlign w:val="center"/>
          </w:tcPr>
          <w:p w14:paraId="0E014C79" w14:textId="70CD9FF4" w:rsidR="00D7536A" w:rsidRDefault="00D7536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  <w:vAlign w:val="center"/>
          </w:tcPr>
          <w:p w14:paraId="62DF7387" w14:textId="77777777" w:rsidR="00D7536A" w:rsidRDefault="005F041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号</w:t>
            </w:r>
          </w:p>
        </w:tc>
        <w:tc>
          <w:tcPr>
            <w:tcW w:w="1560" w:type="dxa"/>
            <w:gridSpan w:val="2"/>
            <w:vAlign w:val="center"/>
          </w:tcPr>
          <w:p w14:paraId="315FFD60" w14:textId="5AC6A87C" w:rsidR="00D7536A" w:rsidRDefault="00D7536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5" w:type="dxa"/>
            <w:vAlign w:val="center"/>
          </w:tcPr>
          <w:p w14:paraId="4A8824F7" w14:textId="77777777" w:rsidR="00D7536A" w:rsidRDefault="005F041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院（部）</w:t>
            </w:r>
          </w:p>
        </w:tc>
        <w:tc>
          <w:tcPr>
            <w:tcW w:w="2408" w:type="dxa"/>
            <w:vAlign w:val="center"/>
          </w:tcPr>
          <w:p w14:paraId="63FEF072" w14:textId="47024E52" w:rsidR="00D7536A" w:rsidRDefault="00D7536A">
            <w:pPr>
              <w:jc w:val="center"/>
              <w:rPr>
                <w:rFonts w:ascii="仿宋" w:eastAsia="仿宋" w:hAnsi="仿宋"/>
              </w:rPr>
            </w:pPr>
          </w:p>
        </w:tc>
      </w:tr>
      <w:tr w:rsidR="00D7536A" w14:paraId="57EDFDD5" w14:textId="77777777" w:rsidTr="00337ADE">
        <w:trPr>
          <w:trHeight w:val="510"/>
        </w:trPr>
        <w:tc>
          <w:tcPr>
            <w:tcW w:w="1702" w:type="dxa"/>
            <w:vMerge/>
            <w:vAlign w:val="center"/>
          </w:tcPr>
          <w:p w14:paraId="3126CE26" w14:textId="77777777" w:rsidR="00D7536A" w:rsidRDefault="00D7536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  <w:vAlign w:val="center"/>
          </w:tcPr>
          <w:p w14:paraId="38BF5069" w14:textId="77777777" w:rsidR="00D7536A" w:rsidRDefault="005F041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年级</w:t>
            </w:r>
          </w:p>
        </w:tc>
        <w:tc>
          <w:tcPr>
            <w:tcW w:w="1276" w:type="dxa"/>
            <w:vAlign w:val="center"/>
          </w:tcPr>
          <w:p w14:paraId="1E7CA65C" w14:textId="02758074" w:rsidR="00D7536A" w:rsidRDefault="005F0419" w:rsidP="005F041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</w:t>
            </w:r>
          </w:p>
        </w:tc>
        <w:tc>
          <w:tcPr>
            <w:tcW w:w="850" w:type="dxa"/>
            <w:vAlign w:val="center"/>
          </w:tcPr>
          <w:p w14:paraId="2F06E593" w14:textId="77777777" w:rsidR="00D7536A" w:rsidRDefault="005F041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业</w:t>
            </w:r>
          </w:p>
        </w:tc>
        <w:tc>
          <w:tcPr>
            <w:tcW w:w="1560" w:type="dxa"/>
            <w:gridSpan w:val="2"/>
            <w:vAlign w:val="center"/>
          </w:tcPr>
          <w:p w14:paraId="36A1FD30" w14:textId="4379BB3F" w:rsidR="00D7536A" w:rsidRDefault="00D7536A" w:rsidP="005F041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5" w:type="dxa"/>
            <w:vAlign w:val="center"/>
          </w:tcPr>
          <w:p w14:paraId="7F7AEA88" w14:textId="77777777" w:rsidR="00D7536A" w:rsidRDefault="005F041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电话</w:t>
            </w:r>
          </w:p>
        </w:tc>
        <w:tc>
          <w:tcPr>
            <w:tcW w:w="2408" w:type="dxa"/>
            <w:vAlign w:val="center"/>
          </w:tcPr>
          <w:p w14:paraId="29846A47" w14:textId="7996B41B" w:rsidR="00D7536A" w:rsidRDefault="00D7536A">
            <w:pPr>
              <w:jc w:val="center"/>
              <w:rPr>
                <w:rFonts w:ascii="仿宋" w:eastAsia="仿宋" w:hAnsi="仿宋"/>
              </w:rPr>
            </w:pPr>
          </w:p>
        </w:tc>
      </w:tr>
      <w:tr w:rsidR="003E672E" w14:paraId="53D55575" w14:textId="77777777" w:rsidTr="00337ADE">
        <w:trPr>
          <w:trHeight w:val="510"/>
        </w:trPr>
        <w:tc>
          <w:tcPr>
            <w:tcW w:w="1702" w:type="dxa"/>
            <w:vMerge w:val="restart"/>
            <w:vAlign w:val="center"/>
          </w:tcPr>
          <w:p w14:paraId="54C7E3E7" w14:textId="77777777" w:rsidR="003E672E" w:rsidRDefault="003E672E" w:rsidP="0039261C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成员</w:t>
            </w:r>
            <w:r>
              <w:rPr>
                <w:rFonts w:ascii="仿宋" w:eastAsia="仿宋" w:hAnsi="仿宋" w:hint="eastAsia"/>
              </w:rPr>
              <w:t>四</w:t>
            </w:r>
          </w:p>
        </w:tc>
        <w:tc>
          <w:tcPr>
            <w:tcW w:w="850" w:type="dxa"/>
            <w:vAlign w:val="center"/>
          </w:tcPr>
          <w:p w14:paraId="137EFC79" w14:textId="77777777" w:rsidR="003E672E" w:rsidRDefault="003E672E" w:rsidP="0039261C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姓名</w:t>
            </w:r>
          </w:p>
        </w:tc>
        <w:tc>
          <w:tcPr>
            <w:tcW w:w="1276" w:type="dxa"/>
            <w:vAlign w:val="center"/>
          </w:tcPr>
          <w:p w14:paraId="09A8627C" w14:textId="77777777" w:rsidR="003E672E" w:rsidRDefault="003E672E" w:rsidP="0039261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  <w:vAlign w:val="center"/>
          </w:tcPr>
          <w:p w14:paraId="1BD6EF30" w14:textId="77777777" w:rsidR="003E672E" w:rsidRDefault="003E672E" w:rsidP="0039261C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号</w:t>
            </w:r>
          </w:p>
        </w:tc>
        <w:tc>
          <w:tcPr>
            <w:tcW w:w="1560" w:type="dxa"/>
            <w:gridSpan w:val="2"/>
            <w:vAlign w:val="center"/>
          </w:tcPr>
          <w:p w14:paraId="1FA2CA7F" w14:textId="77777777" w:rsidR="003E672E" w:rsidRDefault="003E672E" w:rsidP="0039261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5" w:type="dxa"/>
            <w:vAlign w:val="center"/>
          </w:tcPr>
          <w:p w14:paraId="433F3D9B" w14:textId="77777777" w:rsidR="003E672E" w:rsidRDefault="003E672E" w:rsidP="0039261C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院（部）</w:t>
            </w:r>
          </w:p>
        </w:tc>
        <w:tc>
          <w:tcPr>
            <w:tcW w:w="2408" w:type="dxa"/>
            <w:vAlign w:val="center"/>
          </w:tcPr>
          <w:p w14:paraId="6C2B4A7C" w14:textId="77777777" w:rsidR="003E672E" w:rsidRDefault="003E672E" w:rsidP="0039261C">
            <w:pPr>
              <w:jc w:val="center"/>
              <w:rPr>
                <w:rFonts w:ascii="仿宋" w:eastAsia="仿宋" w:hAnsi="仿宋"/>
              </w:rPr>
            </w:pPr>
          </w:p>
        </w:tc>
      </w:tr>
      <w:tr w:rsidR="003E672E" w14:paraId="0D85ACAC" w14:textId="77777777" w:rsidTr="00337ADE">
        <w:trPr>
          <w:trHeight w:val="510"/>
        </w:trPr>
        <w:tc>
          <w:tcPr>
            <w:tcW w:w="1702" w:type="dxa"/>
            <w:vMerge/>
            <w:vAlign w:val="center"/>
          </w:tcPr>
          <w:p w14:paraId="3A3C3E40" w14:textId="77777777" w:rsidR="003E672E" w:rsidRDefault="003E672E" w:rsidP="0039261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  <w:vAlign w:val="center"/>
          </w:tcPr>
          <w:p w14:paraId="342CE170" w14:textId="77777777" w:rsidR="003E672E" w:rsidRDefault="003E672E" w:rsidP="0039261C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年级</w:t>
            </w:r>
          </w:p>
        </w:tc>
        <w:tc>
          <w:tcPr>
            <w:tcW w:w="1276" w:type="dxa"/>
            <w:vAlign w:val="center"/>
          </w:tcPr>
          <w:p w14:paraId="38D14467" w14:textId="77777777" w:rsidR="003E672E" w:rsidRDefault="003E672E" w:rsidP="0039261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  <w:vAlign w:val="center"/>
          </w:tcPr>
          <w:p w14:paraId="4F39FE88" w14:textId="77777777" w:rsidR="003E672E" w:rsidRDefault="003E672E" w:rsidP="0039261C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业</w:t>
            </w:r>
          </w:p>
        </w:tc>
        <w:tc>
          <w:tcPr>
            <w:tcW w:w="1560" w:type="dxa"/>
            <w:gridSpan w:val="2"/>
            <w:vAlign w:val="center"/>
          </w:tcPr>
          <w:p w14:paraId="7EE67C72" w14:textId="77777777" w:rsidR="003E672E" w:rsidRDefault="003E672E" w:rsidP="0039261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5" w:type="dxa"/>
            <w:vAlign w:val="center"/>
          </w:tcPr>
          <w:p w14:paraId="6B4127D5" w14:textId="77777777" w:rsidR="003E672E" w:rsidRDefault="003E672E" w:rsidP="0039261C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电话</w:t>
            </w:r>
          </w:p>
        </w:tc>
        <w:tc>
          <w:tcPr>
            <w:tcW w:w="2408" w:type="dxa"/>
            <w:vAlign w:val="center"/>
          </w:tcPr>
          <w:p w14:paraId="3DA2117D" w14:textId="77777777" w:rsidR="003E672E" w:rsidRDefault="003E672E" w:rsidP="0039261C">
            <w:pPr>
              <w:jc w:val="center"/>
              <w:rPr>
                <w:rFonts w:ascii="仿宋" w:eastAsia="仿宋" w:hAnsi="仿宋"/>
              </w:rPr>
            </w:pPr>
          </w:p>
        </w:tc>
      </w:tr>
      <w:tr w:rsidR="00D7536A" w14:paraId="7DD4D0C2" w14:textId="77777777" w:rsidTr="00337ADE">
        <w:trPr>
          <w:trHeight w:val="510"/>
        </w:trPr>
        <w:tc>
          <w:tcPr>
            <w:tcW w:w="1702" w:type="dxa"/>
            <w:vMerge w:val="restart"/>
            <w:vAlign w:val="center"/>
          </w:tcPr>
          <w:p w14:paraId="22B0EFB2" w14:textId="6EBD5AAD" w:rsidR="00D7536A" w:rsidRDefault="005F041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成员</w:t>
            </w:r>
            <w:r w:rsidR="003E672E">
              <w:rPr>
                <w:rFonts w:ascii="仿宋" w:eastAsia="仿宋" w:hAnsi="仿宋" w:hint="eastAsia"/>
              </w:rPr>
              <w:t>五</w:t>
            </w:r>
          </w:p>
        </w:tc>
        <w:tc>
          <w:tcPr>
            <w:tcW w:w="850" w:type="dxa"/>
            <w:vAlign w:val="center"/>
          </w:tcPr>
          <w:p w14:paraId="78E844E5" w14:textId="77777777" w:rsidR="00D7536A" w:rsidRDefault="005F041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姓名</w:t>
            </w:r>
          </w:p>
        </w:tc>
        <w:tc>
          <w:tcPr>
            <w:tcW w:w="1276" w:type="dxa"/>
            <w:vAlign w:val="center"/>
          </w:tcPr>
          <w:p w14:paraId="01A7FF1B" w14:textId="1EC23B8B" w:rsidR="00D7536A" w:rsidRDefault="00D7536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  <w:vAlign w:val="center"/>
          </w:tcPr>
          <w:p w14:paraId="24F2504E" w14:textId="77777777" w:rsidR="00D7536A" w:rsidRDefault="005F041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号</w:t>
            </w:r>
          </w:p>
        </w:tc>
        <w:tc>
          <w:tcPr>
            <w:tcW w:w="1560" w:type="dxa"/>
            <w:gridSpan w:val="2"/>
            <w:vAlign w:val="center"/>
          </w:tcPr>
          <w:p w14:paraId="7EFF7B3A" w14:textId="301141D2" w:rsidR="00D7536A" w:rsidRDefault="00D7536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5" w:type="dxa"/>
            <w:vAlign w:val="center"/>
          </w:tcPr>
          <w:p w14:paraId="2A2762EF" w14:textId="77777777" w:rsidR="00D7536A" w:rsidRDefault="005F041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院（部）</w:t>
            </w:r>
          </w:p>
        </w:tc>
        <w:tc>
          <w:tcPr>
            <w:tcW w:w="2408" w:type="dxa"/>
            <w:vAlign w:val="center"/>
          </w:tcPr>
          <w:p w14:paraId="440B3A9F" w14:textId="3E838850" w:rsidR="00D7536A" w:rsidRDefault="00D7536A">
            <w:pPr>
              <w:jc w:val="center"/>
              <w:rPr>
                <w:rFonts w:ascii="仿宋" w:eastAsia="仿宋" w:hAnsi="仿宋"/>
              </w:rPr>
            </w:pPr>
          </w:p>
        </w:tc>
      </w:tr>
      <w:tr w:rsidR="00D7536A" w14:paraId="1CF2C049" w14:textId="77777777" w:rsidTr="00337ADE">
        <w:trPr>
          <w:trHeight w:val="510"/>
        </w:trPr>
        <w:tc>
          <w:tcPr>
            <w:tcW w:w="1702" w:type="dxa"/>
            <w:vMerge/>
            <w:vAlign w:val="center"/>
          </w:tcPr>
          <w:p w14:paraId="68598B00" w14:textId="77777777" w:rsidR="00D7536A" w:rsidRDefault="00D7536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  <w:vAlign w:val="center"/>
          </w:tcPr>
          <w:p w14:paraId="4E3667D3" w14:textId="77777777" w:rsidR="00D7536A" w:rsidRDefault="005F041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年级</w:t>
            </w:r>
          </w:p>
        </w:tc>
        <w:tc>
          <w:tcPr>
            <w:tcW w:w="1276" w:type="dxa"/>
            <w:vAlign w:val="center"/>
          </w:tcPr>
          <w:p w14:paraId="1839E7EA" w14:textId="5204D73E" w:rsidR="00D7536A" w:rsidRDefault="00D7536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  <w:vAlign w:val="center"/>
          </w:tcPr>
          <w:p w14:paraId="0082C2D2" w14:textId="77777777" w:rsidR="00D7536A" w:rsidRDefault="005F041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业</w:t>
            </w:r>
          </w:p>
        </w:tc>
        <w:tc>
          <w:tcPr>
            <w:tcW w:w="1560" w:type="dxa"/>
            <w:gridSpan w:val="2"/>
            <w:vAlign w:val="center"/>
          </w:tcPr>
          <w:p w14:paraId="3378985B" w14:textId="2116D847" w:rsidR="00D7536A" w:rsidRDefault="00D7536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5" w:type="dxa"/>
            <w:vAlign w:val="center"/>
          </w:tcPr>
          <w:p w14:paraId="34799907" w14:textId="77777777" w:rsidR="00D7536A" w:rsidRDefault="005F041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电话</w:t>
            </w:r>
          </w:p>
        </w:tc>
        <w:tc>
          <w:tcPr>
            <w:tcW w:w="2408" w:type="dxa"/>
            <w:vAlign w:val="center"/>
          </w:tcPr>
          <w:p w14:paraId="37F068D7" w14:textId="5C7B19B9" w:rsidR="00D7536A" w:rsidRDefault="00D7536A">
            <w:pPr>
              <w:jc w:val="center"/>
              <w:rPr>
                <w:rFonts w:ascii="仿宋" w:eastAsia="仿宋" w:hAnsi="仿宋"/>
              </w:rPr>
            </w:pPr>
          </w:p>
        </w:tc>
      </w:tr>
      <w:tr w:rsidR="00D7536A" w14:paraId="772F422B" w14:textId="77777777" w:rsidTr="00337ADE">
        <w:trPr>
          <w:trHeight w:val="554"/>
        </w:trPr>
        <w:tc>
          <w:tcPr>
            <w:tcW w:w="2552" w:type="dxa"/>
            <w:gridSpan w:val="2"/>
            <w:vAlign w:val="center"/>
          </w:tcPr>
          <w:p w14:paraId="27C766EB" w14:textId="78DC584E" w:rsidR="00D7536A" w:rsidRDefault="004660D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联系</w:t>
            </w:r>
            <w:r w:rsidR="005F0419">
              <w:rPr>
                <w:rFonts w:ascii="仿宋" w:eastAsia="仿宋" w:hAnsi="仿宋" w:hint="eastAsia"/>
              </w:rPr>
              <w:t>邮箱</w:t>
            </w:r>
          </w:p>
        </w:tc>
        <w:tc>
          <w:tcPr>
            <w:tcW w:w="2126" w:type="dxa"/>
            <w:gridSpan w:val="2"/>
            <w:vAlign w:val="center"/>
          </w:tcPr>
          <w:p w14:paraId="27C41A44" w14:textId="3F5F4676" w:rsidR="00D7536A" w:rsidRDefault="00D7536A">
            <w:pPr>
              <w:rPr>
                <w:rFonts w:ascii="仿宋" w:eastAsia="仿宋" w:hAnsi="仿宋"/>
              </w:rPr>
            </w:pPr>
          </w:p>
        </w:tc>
        <w:tc>
          <w:tcPr>
            <w:tcW w:w="640" w:type="dxa"/>
            <w:vAlign w:val="center"/>
          </w:tcPr>
          <w:p w14:paraId="293074D4" w14:textId="539F2A0A" w:rsidR="00D7536A" w:rsidRDefault="005F0419" w:rsidP="0014333C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指导教师</w:t>
            </w:r>
          </w:p>
        </w:tc>
        <w:tc>
          <w:tcPr>
            <w:tcW w:w="920" w:type="dxa"/>
            <w:vAlign w:val="center"/>
          </w:tcPr>
          <w:p w14:paraId="42FE9F7D" w14:textId="4DE2FBDA" w:rsidR="00D7536A" w:rsidRDefault="00D7536A">
            <w:pPr>
              <w:rPr>
                <w:rFonts w:ascii="仿宋" w:eastAsia="仿宋" w:hAnsi="仿宋"/>
              </w:rPr>
            </w:pPr>
          </w:p>
        </w:tc>
        <w:tc>
          <w:tcPr>
            <w:tcW w:w="1135" w:type="dxa"/>
            <w:vAlign w:val="center"/>
          </w:tcPr>
          <w:p w14:paraId="3D395A46" w14:textId="77777777" w:rsidR="00D7536A" w:rsidRDefault="005F041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指导教师电话</w:t>
            </w:r>
          </w:p>
        </w:tc>
        <w:tc>
          <w:tcPr>
            <w:tcW w:w="2408" w:type="dxa"/>
            <w:vAlign w:val="center"/>
          </w:tcPr>
          <w:p w14:paraId="5C48FD6E" w14:textId="4D875956" w:rsidR="00D7536A" w:rsidRDefault="00D7536A">
            <w:pPr>
              <w:rPr>
                <w:rFonts w:ascii="仿宋" w:eastAsia="仿宋" w:hAnsi="仿宋"/>
              </w:rPr>
            </w:pPr>
          </w:p>
        </w:tc>
      </w:tr>
      <w:tr w:rsidR="00D7536A" w14:paraId="5AE55E97" w14:textId="77777777" w:rsidTr="00337ADE">
        <w:trPr>
          <w:trHeight w:val="1219"/>
        </w:trPr>
        <w:tc>
          <w:tcPr>
            <w:tcW w:w="2552" w:type="dxa"/>
            <w:gridSpan w:val="2"/>
            <w:vAlign w:val="center"/>
          </w:tcPr>
          <w:p w14:paraId="6B0A6A53" w14:textId="77777777" w:rsidR="00D7536A" w:rsidRDefault="005F041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团队成员</w:t>
            </w:r>
          </w:p>
          <w:p w14:paraId="099DD1FD" w14:textId="77777777" w:rsidR="00D7536A" w:rsidRDefault="005F041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业学习</w:t>
            </w:r>
            <w:r>
              <w:rPr>
                <w:rFonts w:ascii="仿宋" w:eastAsia="仿宋" w:hAnsi="仿宋"/>
              </w:rPr>
              <w:t>及</w:t>
            </w:r>
          </w:p>
          <w:p w14:paraId="068D96AE" w14:textId="77777777" w:rsidR="00D7536A" w:rsidRDefault="005F041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获奖</w:t>
            </w:r>
            <w:r>
              <w:rPr>
                <w:rFonts w:ascii="仿宋" w:eastAsia="仿宋" w:hAnsi="仿宋" w:hint="eastAsia"/>
              </w:rPr>
              <w:t>情况简介</w:t>
            </w:r>
          </w:p>
        </w:tc>
        <w:tc>
          <w:tcPr>
            <w:tcW w:w="7229" w:type="dxa"/>
            <w:gridSpan w:val="6"/>
            <w:vAlign w:val="center"/>
          </w:tcPr>
          <w:p w14:paraId="758A6F86" w14:textId="6CF313AF" w:rsidR="00D7536A" w:rsidRDefault="00D7536A">
            <w:pPr>
              <w:rPr>
                <w:rFonts w:ascii="仿宋" w:eastAsia="仿宋" w:hAnsi="仿宋"/>
              </w:rPr>
            </w:pPr>
          </w:p>
        </w:tc>
      </w:tr>
      <w:tr w:rsidR="00D7536A" w14:paraId="0D0E0AA8" w14:textId="77777777" w:rsidTr="00337ADE">
        <w:trPr>
          <w:trHeight w:val="478"/>
        </w:trPr>
        <w:tc>
          <w:tcPr>
            <w:tcW w:w="2552" w:type="dxa"/>
            <w:gridSpan w:val="2"/>
            <w:vAlign w:val="center"/>
          </w:tcPr>
          <w:p w14:paraId="2C6AAAE3" w14:textId="77777777" w:rsidR="00D7536A" w:rsidRDefault="005F041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讲座题目</w:t>
            </w:r>
          </w:p>
        </w:tc>
        <w:tc>
          <w:tcPr>
            <w:tcW w:w="7229" w:type="dxa"/>
            <w:gridSpan w:val="6"/>
            <w:vAlign w:val="center"/>
          </w:tcPr>
          <w:p w14:paraId="626663C3" w14:textId="49DE00BD" w:rsidR="00D7536A" w:rsidRDefault="00D7536A" w:rsidP="005F0419">
            <w:pPr>
              <w:rPr>
                <w:rFonts w:ascii="仿宋" w:eastAsia="仿宋" w:hAnsi="仿宋"/>
              </w:rPr>
            </w:pPr>
          </w:p>
        </w:tc>
      </w:tr>
      <w:tr w:rsidR="009C037D" w14:paraId="52B046F8" w14:textId="77777777" w:rsidTr="00337ADE">
        <w:trPr>
          <w:trHeight w:val="478"/>
        </w:trPr>
        <w:tc>
          <w:tcPr>
            <w:tcW w:w="2552" w:type="dxa"/>
            <w:gridSpan w:val="2"/>
            <w:vAlign w:val="center"/>
          </w:tcPr>
          <w:p w14:paraId="6836F24D" w14:textId="77777777" w:rsidR="009C037D" w:rsidRDefault="009C037D" w:rsidP="009C03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讲座提纲</w:t>
            </w:r>
          </w:p>
          <w:p w14:paraId="1BCAD8A8" w14:textId="1EFA6771" w:rsidR="009C037D" w:rsidRDefault="009C037D" w:rsidP="009C03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设计</w:t>
            </w:r>
          </w:p>
        </w:tc>
        <w:tc>
          <w:tcPr>
            <w:tcW w:w="7229" w:type="dxa"/>
            <w:gridSpan w:val="6"/>
          </w:tcPr>
          <w:p w14:paraId="4FE6574F" w14:textId="77777777" w:rsidR="009C037D" w:rsidRDefault="009C037D" w:rsidP="009C037D">
            <w:pPr>
              <w:rPr>
                <w:rFonts w:ascii="仿宋" w:eastAsia="仿宋" w:hAnsi="仿宋"/>
              </w:rPr>
            </w:pPr>
          </w:p>
        </w:tc>
      </w:tr>
      <w:tr w:rsidR="009C037D" w14:paraId="2BF759FB" w14:textId="77777777" w:rsidTr="00337ADE">
        <w:trPr>
          <w:trHeight w:val="4792"/>
        </w:trPr>
        <w:tc>
          <w:tcPr>
            <w:tcW w:w="2552" w:type="dxa"/>
            <w:gridSpan w:val="2"/>
            <w:vAlign w:val="center"/>
          </w:tcPr>
          <w:p w14:paraId="450BCB97" w14:textId="38355E2A" w:rsidR="009C037D" w:rsidRDefault="009C037D" w:rsidP="009C03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演讲稿</w:t>
            </w:r>
          </w:p>
          <w:p w14:paraId="1BFA6B52" w14:textId="77777777" w:rsidR="009C037D" w:rsidRDefault="009C037D" w:rsidP="009C037D">
            <w:pPr>
              <w:jc w:val="center"/>
              <w:rPr>
                <w:rFonts w:ascii="仿宋" w:eastAsia="仿宋" w:hAnsi="仿宋"/>
              </w:rPr>
            </w:pPr>
          </w:p>
          <w:p w14:paraId="6EBB8833" w14:textId="01089F73" w:rsidR="009C037D" w:rsidRDefault="009C037D" w:rsidP="00F33DD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提供完整</w:t>
            </w:r>
            <w:r w:rsidR="00F33DD3">
              <w:rPr>
                <w:rFonts w:ascii="仿宋" w:eastAsia="仿宋" w:hAnsi="仿宋" w:hint="eastAsia"/>
              </w:rPr>
              <w:t>且</w:t>
            </w:r>
            <w:r w:rsidR="00337ADE">
              <w:rPr>
                <w:rFonts w:ascii="仿宋" w:eastAsia="仿宋" w:hAnsi="仿宋"/>
              </w:rPr>
              <w:t>成熟</w:t>
            </w:r>
            <w:r>
              <w:rPr>
                <w:rFonts w:ascii="仿宋" w:eastAsia="仿宋" w:hAnsi="仿宋" w:hint="eastAsia"/>
              </w:rPr>
              <w:t>稿件的团队优</w:t>
            </w:r>
            <w:bookmarkStart w:id="0" w:name="_GoBack"/>
            <w:bookmarkEnd w:id="0"/>
            <w:r>
              <w:rPr>
                <w:rFonts w:ascii="仿宋" w:eastAsia="仿宋" w:hAnsi="仿宋" w:hint="eastAsia"/>
              </w:rPr>
              <w:t>先考虑，</w:t>
            </w:r>
            <w:r w:rsidRPr="00270824">
              <w:rPr>
                <w:rFonts w:ascii="仿宋" w:eastAsia="仿宋" w:hAnsi="仿宋" w:hint="eastAsia"/>
              </w:rPr>
              <w:t>样稿</w:t>
            </w:r>
            <w:r>
              <w:rPr>
                <w:rFonts w:ascii="仿宋" w:eastAsia="仿宋" w:hAnsi="仿宋" w:hint="eastAsia"/>
              </w:rPr>
              <w:t>则需</w:t>
            </w:r>
            <w:r w:rsidRPr="00270824">
              <w:rPr>
                <w:rFonts w:ascii="仿宋" w:eastAsia="仿宋" w:hAnsi="仿宋" w:hint="eastAsia"/>
              </w:rPr>
              <w:t>不少于3000字，</w:t>
            </w:r>
            <w:r>
              <w:rPr>
                <w:rFonts w:ascii="仿宋" w:eastAsia="仿宋" w:hAnsi="仿宋" w:hint="eastAsia"/>
              </w:rPr>
              <w:t>稿件节选需不少于2000字</w:t>
            </w:r>
            <w:r w:rsidRPr="00270824">
              <w:rPr>
                <w:rFonts w:ascii="仿宋" w:eastAsia="仿宋" w:hAnsi="仿宋" w:hint="eastAsia"/>
              </w:rPr>
              <w:t>）</w:t>
            </w:r>
          </w:p>
        </w:tc>
        <w:tc>
          <w:tcPr>
            <w:tcW w:w="7229" w:type="dxa"/>
            <w:gridSpan w:val="6"/>
          </w:tcPr>
          <w:p w14:paraId="7517C542" w14:textId="6C2E5E21" w:rsidR="009C037D" w:rsidRPr="00F67C9A" w:rsidRDefault="009C037D" w:rsidP="009C037D">
            <w:pPr>
              <w:rPr>
                <w:rFonts w:ascii="仿宋" w:eastAsia="仿宋" w:hAnsi="仿宋"/>
              </w:rPr>
            </w:pPr>
          </w:p>
        </w:tc>
      </w:tr>
    </w:tbl>
    <w:p w14:paraId="7D7C4EAE" w14:textId="77777777" w:rsidR="00D7536A" w:rsidRDefault="00D7536A" w:rsidP="00A408CD">
      <w:pPr>
        <w:rPr>
          <w:rFonts w:ascii="仿宋" w:eastAsia="仿宋" w:hAnsi="仿宋"/>
          <w:b/>
        </w:rPr>
      </w:pPr>
    </w:p>
    <w:sectPr w:rsidR="00D753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22A8DE8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DF64F16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00000003"/>
    <w:multiLevelType w:val="singleLevel"/>
    <w:tmpl w:val="2D0ECE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5BD847C6"/>
    <w:multiLevelType w:val="singleLevel"/>
    <w:tmpl w:val="47C1C6B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36A"/>
    <w:rsid w:val="0014333C"/>
    <w:rsid w:val="00270824"/>
    <w:rsid w:val="00337ADE"/>
    <w:rsid w:val="00345516"/>
    <w:rsid w:val="003E672E"/>
    <w:rsid w:val="0042364E"/>
    <w:rsid w:val="004660D7"/>
    <w:rsid w:val="004F63BA"/>
    <w:rsid w:val="005F0419"/>
    <w:rsid w:val="00811C62"/>
    <w:rsid w:val="00936FB7"/>
    <w:rsid w:val="009A20FA"/>
    <w:rsid w:val="009C037D"/>
    <w:rsid w:val="00A408CD"/>
    <w:rsid w:val="00D7536A"/>
    <w:rsid w:val="00DC752B"/>
    <w:rsid w:val="00F33DD3"/>
    <w:rsid w:val="00F6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1AF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C249FC-C897-48E4-B6F0-100C3382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</Words>
  <Characters>266</Characters>
  <Application>Microsoft Office Word</Application>
  <DocSecurity>0</DocSecurity>
  <Lines>2</Lines>
  <Paragraphs>1</Paragraphs>
  <ScaleCrop>false</ScaleCrop>
  <Company>Microsoft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战祥平</dc:creator>
  <cp:lastModifiedBy>lihai</cp:lastModifiedBy>
  <cp:revision>68</cp:revision>
  <dcterms:created xsi:type="dcterms:W3CDTF">2017-03-09T13:52:00Z</dcterms:created>
  <dcterms:modified xsi:type="dcterms:W3CDTF">2019-02-25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  <property fmtid="{D5CDD505-2E9C-101B-9397-08002B2CF9AE}" pid="3" name="KSORubyTemplateID" linkTarget="0">
    <vt:lpwstr>6</vt:lpwstr>
  </property>
</Properties>
</file>